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B7" w:rsidRDefault="008957B7" w:rsidP="00210748">
      <w:pPr>
        <w:pStyle w:val="BillDots"/>
      </w:pPr>
      <w:r>
        <w:rPr>
          <w:strike/>
        </w:rPr>
        <w:t>Indicates Matter Stricken</w:t>
      </w:r>
    </w:p>
    <w:p w:rsidR="008957B7" w:rsidRPr="008957B7" w:rsidRDefault="008957B7" w:rsidP="00210748">
      <w:pPr>
        <w:pStyle w:val="BillDots"/>
      </w:pPr>
      <w:r>
        <w:rPr>
          <w:u w:val="single"/>
        </w:rPr>
        <w:t>Indicates New Matter</w:t>
      </w:r>
    </w:p>
    <w:p w:rsidR="008957B7" w:rsidRDefault="008957B7" w:rsidP="00210748">
      <w:pPr>
        <w:pStyle w:val="BillDots"/>
      </w:pPr>
    </w:p>
    <w:p w:rsidR="008957B7" w:rsidRDefault="008957B7" w:rsidP="00210748">
      <w:pPr>
        <w:pStyle w:val="BillDots"/>
      </w:pPr>
      <w:r>
        <w:t>AMENDED</w:t>
      </w:r>
    </w:p>
    <w:p w:rsidR="008957B7" w:rsidRDefault="008957B7" w:rsidP="00210748">
      <w:pPr>
        <w:pStyle w:val="BillDots"/>
      </w:pPr>
      <w:r>
        <w:t>April 20, 2010</w:t>
      </w:r>
    </w:p>
    <w:p w:rsidR="008957B7" w:rsidRDefault="008957B7" w:rsidP="00210748">
      <w:pPr>
        <w:pStyle w:val="BillDots"/>
      </w:pPr>
    </w:p>
    <w:p w:rsidR="008957B7" w:rsidRPr="008957B7" w:rsidRDefault="008957B7" w:rsidP="008957B7">
      <w:pPr>
        <w:pStyle w:val="BillDots"/>
        <w:tabs>
          <w:tab w:val="clear" w:pos="216"/>
          <w:tab w:val="clear" w:pos="432"/>
          <w:tab w:val="clear" w:pos="648"/>
          <w:tab w:val="clear" w:pos="864"/>
          <w:tab w:val="clear" w:pos="1080"/>
          <w:tab w:val="clear" w:pos="1296"/>
          <w:tab w:val="clear" w:pos="5904"/>
          <w:tab w:val="right" w:pos="5933"/>
        </w:tabs>
      </w:pPr>
      <w:r>
        <w:tab/>
      </w:r>
      <w:r>
        <w:rPr>
          <w:b/>
          <w:sz w:val="36"/>
        </w:rPr>
        <w:t>H. 4636</w:t>
      </w:r>
    </w:p>
    <w:p w:rsidR="008957B7" w:rsidRDefault="008957B7" w:rsidP="00210748">
      <w:pPr>
        <w:pStyle w:val="BillDots"/>
      </w:pPr>
    </w:p>
    <w:p w:rsidR="008957B7" w:rsidRDefault="008957B7" w:rsidP="008957B7">
      <w:pPr>
        <w:pStyle w:val="BillDots"/>
        <w:jc w:val="center"/>
      </w:pPr>
      <w:r>
        <w:t xml:space="preserve">Introduced by </w:t>
      </w:r>
      <w:r w:rsidRPr="00C658EA">
        <w:t>Reps. Govan and Harrison</w:t>
      </w:r>
    </w:p>
    <w:p w:rsidR="008957B7" w:rsidRDefault="008957B7" w:rsidP="00210748">
      <w:pPr>
        <w:pStyle w:val="BillDots"/>
      </w:pPr>
    </w:p>
    <w:p w:rsidR="008957B7" w:rsidRDefault="008957B7" w:rsidP="00210748">
      <w:pPr>
        <w:pStyle w:val="BillDots"/>
      </w:pPr>
      <w:r>
        <w:t>S. Printed 4/20/10--H.</w:t>
      </w:r>
    </w:p>
    <w:p w:rsidR="008957B7" w:rsidRDefault="008957B7" w:rsidP="00210748">
      <w:pPr>
        <w:pStyle w:val="BillDots"/>
      </w:pPr>
      <w:r>
        <w:t>Read the first time February 25, 2010.</w:t>
      </w:r>
    </w:p>
    <w:p w:rsidR="008957B7" w:rsidRPr="008957B7" w:rsidRDefault="008957B7" w:rsidP="008957B7">
      <w:pPr>
        <w:pStyle w:val="BillDots"/>
        <w:jc w:val="center"/>
      </w:pPr>
      <w:r>
        <w:rPr>
          <w:u w:val="single"/>
        </w:rPr>
        <w:t>            </w:t>
      </w:r>
    </w:p>
    <w:p w:rsidR="008957B7" w:rsidRDefault="008957B7" w:rsidP="00210748">
      <w:pPr>
        <w:pStyle w:val="BillDots"/>
      </w:pPr>
    </w:p>
    <w:p w:rsidR="0005188F" w:rsidRDefault="0005188F" w:rsidP="00210748">
      <w:pPr>
        <w:pStyle w:val="BillDots"/>
        <w:sectPr w:rsidR="0005188F" w:rsidSect="000518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0748" w:rsidRDefault="00210748" w:rsidP="00210748">
      <w:pPr>
        <w:pStyle w:val="BillDots"/>
      </w:pPr>
    </w:p>
    <w:p w:rsidR="00210748" w:rsidRDefault="00210748" w:rsidP="00210748">
      <w:pPr>
        <w:pStyle w:val="Numbersforbill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48" w:rsidRDefault="00210748" w:rsidP="00210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15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45F" w:rsidRDefault="008B045F" w:rsidP="00CD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127</w:t>
      </w:r>
      <w:r>
        <w:noBreakHyphen/>
        <w:t>20, CODE OF LAWS OF SOUTH CAROLINA, 1976, RELATING TO THE SOUTH CAROLINA STATE UNIVERSITY BOARD OF TRUSTEES, SO AS TO ADD AN ADDITIONAL MEMBER TO THE BOARD TO BE APPOINTED BY THE NATIONAL ALUMNI ASSOCIATION OF THE UNIVERSITY.</w:t>
      </w:r>
    </w:p>
    <w:p w:rsidR="008957B7" w:rsidRDefault="008957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045F">
        <w:t>Section 59</w:t>
      </w:r>
      <w:r w:rsidR="008B045F">
        <w:noBreakHyphen/>
        <w:t>127</w:t>
      </w:r>
      <w:r w:rsidR="008B045F">
        <w:noBreakHyphen/>
        <w:t>20 of the 1976 Code is amended to read:</w:t>
      </w:r>
    </w:p>
    <w:p w:rsidR="008B045F" w:rsidRDefault="008B04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7B7" w:rsidRPr="00B47069" w:rsidRDefault="008B045F" w:rsidP="008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7</w:t>
      </w:r>
      <w:r>
        <w:noBreakHyphen/>
        <w:t>20.</w:t>
      </w:r>
      <w:r>
        <w:tab/>
      </w:r>
      <w:r w:rsidR="008957B7">
        <w:tab/>
      </w:r>
      <w:r w:rsidR="008957B7" w:rsidRPr="00B47069">
        <w:t>(A)</w:t>
      </w:r>
      <w:r w:rsidR="008957B7" w:rsidRPr="00B47069">
        <w:tab/>
        <w:t xml:space="preserve">South Carolina State University is managed and controlled by a board of trustees, composed of </w:t>
      </w:r>
      <w:r w:rsidR="008957B7" w:rsidRPr="00B47069">
        <w:rPr>
          <w:strike/>
        </w:rPr>
        <w:t>thirteen</w:t>
      </w:r>
      <w:r w:rsidR="008957B7" w:rsidRPr="00B47069">
        <w:t xml:space="preserve"> </w:t>
      </w:r>
      <w:r w:rsidR="008957B7" w:rsidRPr="00B47069">
        <w:rPr>
          <w:u w:val="single"/>
        </w:rPr>
        <w:t>fourteen</w:t>
      </w:r>
      <w:r w:rsidR="008957B7" w:rsidRPr="00B47069">
        <w:t xml:space="preserve"> members, twelve of whom are elected by the General Assembly, one member from each congressional district and six at large for terms of four years each and until their successors are elected and qualify.  In electing members of the board, the General Assembly shall elect members based on merit regardless of race, color, creed, or gender and shall strive to </w:t>
      </w:r>
      <w:r w:rsidR="008957B7" w:rsidRPr="00B47069">
        <w:rPr>
          <w:strike/>
        </w:rPr>
        <w:t>assure</w:t>
      </w:r>
      <w:r w:rsidR="008957B7" w:rsidRPr="00B47069">
        <w:t xml:space="preserve"> </w:t>
      </w:r>
      <w:r w:rsidR="008957B7" w:rsidRPr="00B47069">
        <w:rPr>
          <w:u w:val="single"/>
        </w:rPr>
        <w:t>ensure</w:t>
      </w:r>
      <w:r w:rsidR="008957B7" w:rsidRPr="00B47069">
        <w:t xml:space="preserve"> that the membership of the board is representative of all citizens of the State of South Carolina.  The Governor of the State or his designee is ex officio, the thirteenth member of the board of trustees.  </w:t>
      </w:r>
      <w:r w:rsidR="008957B7" w:rsidRPr="00B47069">
        <w:rPr>
          <w:u w:val="single"/>
        </w:rPr>
        <w:t xml:space="preserve">One member must be elected by the National Alumni Association of the university by the means and methods as may be determined by the association, the result of the election to be certified by the president of the association to the Secretary of State.  The member elected by the association shall serve as the fourteenth member of the board of trustees.  The member elected by the association must be a graduate of South Carolina State </w:t>
      </w:r>
      <w:r w:rsidR="008957B7" w:rsidRPr="00B47069">
        <w:rPr>
          <w:u w:val="single"/>
        </w:rPr>
        <w:lastRenderedPageBreak/>
        <w:t>University and shall serve for a term of four years, beginning on July 1, 2010, until his successor is elected and qualifies.</w:t>
      </w:r>
      <w:r w:rsidR="008957B7" w:rsidRPr="00B47069">
        <w:t xml:space="preserve">  In case of a vacancy on the board, the Governor may fill it by appointment until the next session of the General Assembly.  Members of the board are entitled to subsistence, per diem, and mileage authorized for members of state boards, committees, and commissions. </w:t>
      </w:r>
    </w:p>
    <w:p w:rsidR="008957B7" w:rsidRPr="00B47069" w:rsidRDefault="008957B7" w:rsidP="008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069">
        <w:tab/>
        <w:t>Each position on the board constitutes a separate office and the seats on the board are numbered consecutively, one corresponding in number to each congressional district and Seats 7</w:t>
      </w:r>
      <w:r w:rsidRPr="00B47069">
        <w:noBreakHyphen/>
        <w:t xml:space="preserve">12 at large.  The Governor or his designee occupies Seat 13.  </w:t>
      </w:r>
      <w:r w:rsidRPr="00B47069">
        <w:rPr>
          <w:u w:val="single"/>
        </w:rPr>
        <w:t>The member elected by the National Alumni Association of the university occupies Seat 14.</w:t>
      </w:r>
      <w:r w:rsidRPr="00B47069">
        <w:t xml:space="preserve">  Of the three present members of the board who reside in the sixth congressional district, the member with the longest remaining current term </w:t>
      </w:r>
      <w:r w:rsidRPr="00B47069">
        <w:rPr>
          <w:strike/>
        </w:rPr>
        <w:t>shall</w:t>
      </w:r>
      <w:r w:rsidRPr="00B47069">
        <w:t xml:space="preserve"> </w:t>
      </w:r>
      <w:r w:rsidRPr="00B47069">
        <w:rPr>
          <w:u w:val="single"/>
        </w:rPr>
        <w:t>must</w:t>
      </w:r>
      <w:r w:rsidRPr="00B47069">
        <w:t xml:space="preserve"> be the resident member selected from that congressional district occupying Seat 6.  The two remaining members not determined to be the resident member from the sixth congressional district </w:t>
      </w:r>
      <w:r w:rsidRPr="00B47069">
        <w:rPr>
          <w:strike/>
        </w:rPr>
        <w:t>shall be</w:t>
      </w:r>
      <w:r w:rsidRPr="00B47069">
        <w:t xml:space="preserve"> </w:t>
      </w:r>
      <w:r w:rsidRPr="00B47069">
        <w:rPr>
          <w:u w:val="single"/>
        </w:rPr>
        <w:t>are</w:t>
      </w:r>
      <w:r w:rsidRPr="00B47069">
        <w:t xml:space="preserve"> considered at</w:t>
      </w:r>
      <w:r w:rsidRPr="00B47069">
        <w:noBreakHyphen/>
        <w:t xml:space="preserve">large members of the board occupying Seats 8 and 12, respectively.  The terms of each of these three members </w:t>
      </w:r>
      <w:r w:rsidRPr="00B47069">
        <w:rPr>
          <w:strike/>
        </w:rPr>
        <w:t>shall</w:t>
      </w:r>
      <w:r w:rsidRPr="00B47069">
        <w:t xml:space="preserve"> </w:t>
      </w:r>
      <w:r w:rsidRPr="00B47069">
        <w:rPr>
          <w:u w:val="single"/>
        </w:rPr>
        <w:t>are</w:t>
      </w:r>
      <w:r w:rsidRPr="00B47069">
        <w:t xml:space="preserve"> not </w:t>
      </w:r>
      <w:r w:rsidRPr="00B47069">
        <w:rPr>
          <w:strike/>
        </w:rPr>
        <w:t>be</w:t>
      </w:r>
      <w:r w:rsidRPr="00B47069">
        <w:t xml:space="preserve"> affected by the provisions of this paragraph. </w:t>
      </w:r>
    </w:p>
    <w:p w:rsidR="008B045F" w:rsidRDefault="008957B7" w:rsidP="00895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7069">
        <w:tab/>
        <w:t>The terms of the present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r>
        <w:t>”</w:t>
      </w:r>
    </w:p>
    <w:p w:rsidR="005615AC"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15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045F">
        <w:t>2</w:t>
      </w:r>
      <w:r>
        <w:t>.</w:t>
      </w:r>
      <w:r>
        <w:tab/>
        <w:t>This act takes effect upon approval by the Governor.</w:t>
      </w:r>
    </w:p>
    <w:p w:rsidR="00CD399C" w:rsidRDefault="008B04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99C" w:rsidRDefault="00CD399C" w:rsidP="00506ED9">
      <w:pPr>
        <w:suppressAutoHyphens/>
      </w:pPr>
    </w:p>
    <w:sectPr w:rsidR="00CD399C" w:rsidSect="000518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AC" w:rsidRDefault="005615AC" w:rsidP="009F0C77">
      <w:r>
        <w:separator/>
      </w:r>
    </w:p>
  </w:endnote>
  <w:endnote w:type="continuationSeparator" w:id="0">
    <w:p w:rsidR="005615AC" w:rsidRDefault="005615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CAB88E-E2C2-4CD1-BCD0-52EE967BCCF0}"/>
    <w:embedBold r:id="rId2" w:fontKey="{BE431269-190D-4333-A960-436C4521BC57}"/>
  </w:font>
  <w:font w:name="Calibri">
    <w:panose1 w:val="020F0502020204030204"/>
    <w:charset w:val="00"/>
    <w:family w:val="swiss"/>
    <w:pitch w:val="variable"/>
    <w:sig w:usb0="A00002EF" w:usb1="4000207B" w:usb2="00000000" w:usb3="00000000" w:csb0="0000009F" w:csb1="00000000"/>
    <w:embedRegular r:id="rId3" w:fontKey="{0AD20D84-7B55-41A1-89AF-945E9A66A09E}"/>
  </w:font>
  <w:font w:name="Cambria">
    <w:panose1 w:val="02040503050406030204"/>
    <w:charset w:val="00"/>
    <w:family w:val="roman"/>
    <w:pitch w:val="variable"/>
    <w:sig w:usb0="A00002EF" w:usb1="4000004B" w:usb2="00000000" w:usb3="00000000" w:csb0="0000009F" w:csb1="00000000"/>
    <w:embedRegular r:id="rId4" w:fontKey="{8A37B3B0-BF83-487E-8874-853E4C36AB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74" w:rsidRPr="00CD399C" w:rsidRDefault="00CD399C" w:rsidP="00CD399C">
    <w:pPr>
      <w:pStyle w:val="Footer"/>
      <w:tabs>
        <w:tab w:val="clear" w:pos="4680"/>
        <w:tab w:val="clear" w:pos="9360"/>
        <w:tab w:val="center" w:pos="2995"/>
      </w:tabs>
      <w:spacing w:before="120"/>
    </w:pPr>
    <w:r>
      <w:t>[4636</w:t>
    </w:r>
    <w:r w:rsidR="0005188F">
      <w:t>-</w:t>
    </w:r>
    <w:fldSimple w:instr=" PAGE  \* MERGEFORMAT ">
      <w:r w:rsidR="00506ED9">
        <w:rPr>
          <w:noProof/>
        </w:rPr>
        <w:t>1</w:t>
      </w:r>
    </w:fldSimple>
    <w:r w:rsidR="000518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8F" w:rsidRPr="00CD399C" w:rsidRDefault="0005188F" w:rsidP="00CD399C">
    <w:pPr>
      <w:pStyle w:val="Footer"/>
      <w:tabs>
        <w:tab w:val="clear" w:pos="4680"/>
        <w:tab w:val="clear" w:pos="9360"/>
        <w:tab w:val="center" w:pos="2995"/>
      </w:tabs>
      <w:spacing w:before="120"/>
    </w:pPr>
    <w:r>
      <w:t>[4636]</w:t>
    </w:r>
    <w:r>
      <w:tab/>
    </w:r>
    <w:fldSimple w:instr=" PAGE  \* MERGEFORMAT ">
      <w:r w:rsidR="00506ED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AC" w:rsidRDefault="005615AC" w:rsidP="009F0C77">
      <w:r>
        <w:separator/>
      </w:r>
    </w:p>
  </w:footnote>
  <w:footnote w:type="continuationSeparator" w:id="0">
    <w:p w:rsidR="005615AC" w:rsidRDefault="005615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3BH10"/>
    <w:docVar w:name="CoverBillType" w:val="b"/>
    <w:docVar w:name="docpath" w:val="L:\Council\bills\AGM\19883BH10.DOCX"/>
    <w:docVar w:name="dvBillNumber" w:val="4636"/>
    <w:docVar w:name="dvBillNumberPrefix" w:val="H. "/>
    <w:docVar w:name="dvOriginalBody" w:val="House"/>
    <w:docVar w:name="dvSteno" w:val="AGM"/>
    <w:docVar w:name="NameofBody" w:val="h"/>
    <w:docVar w:name="vgroup2" w:val="Council"/>
  </w:docVars>
  <w:rsids>
    <w:rsidRoot w:val="002B361D"/>
    <w:rsid w:val="00011869"/>
    <w:rsid w:val="0005188F"/>
    <w:rsid w:val="000C7A74"/>
    <w:rsid w:val="000E1785"/>
    <w:rsid w:val="000F40FA"/>
    <w:rsid w:val="0010776B"/>
    <w:rsid w:val="00133E66"/>
    <w:rsid w:val="001435A3"/>
    <w:rsid w:val="00190860"/>
    <w:rsid w:val="001D08F2"/>
    <w:rsid w:val="001D525B"/>
    <w:rsid w:val="001D7F4F"/>
    <w:rsid w:val="00210748"/>
    <w:rsid w:val="002321B6"/>
    <w:rsid w:val="002356EA"/>
    <w:rsid w:val="00250967"/>
    <w:rsid w:val="002543C8"/>
    <w:rsid w:val="00277AE6"/>
    <w:rsid w:val="00284AAE"/>
    <w:rsid w:val="00290B06"/>
    <w:rsid w:val="002B361D"/>
    <w:rsid w:val="002E5912"/>
    <w:rsid w:val="00325348"/>
    <w:rsid w:val="003253EF"/>
    <w:rsid w:val="0032732C"/>
    <w:rsid w:val="00336AD0"/>
    <w:rsid w:val="0037079A"/>
    <w:rsid w:val="003D01E8"/>
    <w:rsid w:val="003E5288"/>
    <w:rsid w:val="003F6D79"/>
    <w:rsid w:val="0041760A"/>
    <w:rsid w:val="00417C01"/>
    <w:rsid w:val="00477835"/>
    <w:rsid w:val="004809EE"/>
    <w:rsid w:val="004E7D54"/>
    <w:rsid w:val="00506ED9"/>
    <w:rsid w:val="005273C6"/>
    <w:rsid w:val="00530A69"/>
    <w:rsid w:val="00545593"/>
    <w:rsid w:val="005615AC"/>
    <w:rsid w:val="00577C6C"/>
    <w:rsid w:val="00595C16"/>
    <w:rsid w:val="005A4753"/>
    <w:rsid w:val="005C2FE2"/>
    <w:rsid w:val="005E2BC9"/>
    <w:rsid w:val="00605102"/>
    <w:rsid w:val="006215AA"/>
    <w:rsid w:val="00684CD0"/>
    <w:rsid w:val="006913C9"/>
    <w:rsid w:val="0069470D"/>
    <w:rsid w:val="00734F00"/>
    <w:rsid w:val="007A70AE"/>
    <w:rsid w:val="008362E8"/>
    <w:rsid w:val="008957B7"/>
    <w:rsid w:val="008A1768"/>
    <w:rsid w:val="008B045F"/>
    <w:rsid w:val="008F4429"/>
    <w:rsid w:val="0094021A"/>
    <w:rsid w:val="009C6A0B"/>
    <w:rsid w:val="009F0C77"/>
    <w:rsid w:val="009F4DD1"/>
    <w:rsid w:val="00A41684"/>
    <w:rsid w:val="00A64E80"/>
    <w:rsid w:val="00A72BCD"/>
    <w:rsid w:val="00A741D9"/>
    <w:rsid w:val="00A833AB"/>
    <w:rsid w:val="00A9741D"/>
    <w:rsid w:val="00AD4B17"/>
    <w:rsid w:val="00B412D4"/>
    <w:rsid w:val="00B6702D"/>
    <w:rsid w:val="00BE3C22"/>
    <w:rsid w:val="00C0345E"/>
    <w:rsid w:val="00C3483A"/>
    <w:rsid w:val="00C636A2"/>
    <w:rsid w:val="00C74E9D"/>
    <w:rsid w:val="00C82FD3"/>
    <w:rsid w:val="00C92819"/>
    <w:rsid w:val="00CC6B7B"/>
    <w:rsid w:val="00CD2089"/>
    <w:rsid w:val="00CD399C"/>
    <w:rsid w:val="00D377B3"/>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A47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C5DD-557F-4A38-8C07-9C126B6A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187</Characters>
  <Application>Microsoft Office Word</Application>
  <DocSecurity>0</DocSecurity>
  <Lines>93</Lines>
  <Paragraphs>21</Paragraphs>
  <ScaleCrop>false</ScaleCrop>
  <Company>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0-04-20T22:11:00Z</dcterms:created>
  <dcterms:modified xsi:type="dcterms:W3CDTF">2010-04-20T22:11:00Z</dcterms:modified>
</cp:coreProperties>
</file>